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3 от 17.09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7 от 16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0 от 18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8 от 20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7 от 21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3 от 10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9 от 03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1 от 2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